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AC" w:rsidRDefault="001B47AC" w:rsidP="001B47AC">
      <w:pPr>
        <w:jc w:val="right"/>
      </w:pPr>
      <w:r>
        <w:rPr>
          <w:color w:val="222222"/>
          <w:sz w:val="28"/>
          <w:szCs w:val="28"/>
          <w:highlight w:val="white"/>
        </w:rPr>
        <w:t>Name</w:t>
      </w:r>
      <w:proofErr w:type="gramStart"/>
      <w:r>
        <w:rPr>
          <w:color w:val="222222"/>
          <w:sz w:val="28"/>
          <w:szCs w:val="28"/>
          <w:highlight w:val="white"/>
        </w:rPr>
        <w:t>:_</w:t>
      </w:r>
      <w:proofErr w:type="gramEnd"/>
      <w:r>
        <w:rPr>
          <w:color w:val="222222"/>
          <w:sz w:val="28"/>
          <w:szCs w:val="28"/>
          <w:highlight w:val="white"/>
        </w:rPr>
        <w:t xml:space="preserve">__________ Block:_____ </w:t>
      </w:r>
    </w:p>
    <w:p w:rsidR="001B47AC" w:rsidRDefault="001B47AC" w:rsidP="001B47AC">
      <w:pPr>
        <w:jc w:val="center"/>
      </w:pPr>
      <w:r>
        <w:rPr>
          <w:b/>
          <w:color w:val="222222"/>
          <w:sz w:val="28"/>
          <w:szCs w:val="28"/>
        </w:rPr>
        <w:t xml:space="preserve">Forecasting Weather </w:t>
      </w:r>
      <w:r w:rsidR="008B74E0">
        <w:rPr>
          <w:b/>
          <w:color w:val="222222"/>
          <w:sz w:val="28"/>
          <w:szCs w:val="28"/>
        </w:rPr>
        <w:t>Stations</w:t>
      </w:r>
      <w:bookmarkStart w:id="0" w:name="_GoBack"/>
      <w:bookmarkEnd w:id="0"/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B47AC" w:rsidTr="00F159C0">
        <w:trPr>
          <w:jc w:val="center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7AC" w:rsidRDefault="001B47AC" w:rsidP="00F159C0">
            <w:pPr>
              <w:widowControl w:val="0"/>
              <w:spacing w:line="240" w:lineRule="auto"/>
            </w:pPr>
            <w:r>
              <w:rPr>
                <w:b/>
                <w:color w:val="222222"/>
                <w:sz w:val="28"/>
                <w:szCs w:val="28"/>
                <w:highlight w:val="white"/>
              </w:rPr>
              <w:t>Station #1</w:t>
            </w:r>
          </w:p>
          <w:p w:rsidR="001B47AC" w:rsidRDefault="001B47AC" w:rsidP="001B47A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Briefly describe the movement of the high and low pressure system shown on the maps. </w:t>
            </w:r>
          </w:p>
          <w:p w:rsidR="001B47AC" w:rsidRDefault="001B47AC" w:rsidP="001B47AC">
            <w:pPr>
              <w:pStyle w:val="ListParagraph"/>
              <w:widowControl w:val="0"/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</w:p>
          <w:p w:rsidR="001B47AC" w:rsidRDefault="001B47AC" w:rsidP="00F159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Why do you think the cold front in Figure 1 developed?</w:t>
            </w:r>
          </w:p>
          <w:p w:rsidR="001B47AC" w:rsidRPr="001B47AC" w:rsidRDefault="001B47AC" w:rsidP="001B47AC">
            <w:pPr>
              <w:pStyle w:val="ListParagraph"/>
              <w:rPr>
                <w:color w:val="222222"/>
                <w:sz w:val="24"/>
                <w:szCs w:val="24"/>
                <w:highlight w:val="white"/>
              </w:rPr>
            </w:pPr>
          </w:p>
          <w:p w:rsidR="001B47AC" w:rsidRDefault="001B47AC" w:rsidP="00F159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What conditions were necessary for the development of the warm front in Figure 3?</w:t>
            </w:r>
          </w:p>
          <w:p w:rsidR="001B47AC" w:rsidRPr="001B47AC" w:rsidRDefault="001B47AC" w:rsidP="001B47AC">
            <w:pPr>
              <w:pStyle w:val="ListParagraph"/>
              <w:rPr>
                <w:color w:val="222222"/>
                <w:sz w:val="24"/>
                <w:szCs w:val="24"/>
                <w:highlight w:val="white"/>
              </w:rPr>
            </w:pPr>
          </w:p>
          <w:p w:rsidR="001B47AC" w:rsidRPr="001B47AC" w:rsidRDefault="001B47AC" w:rsidP="00F159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t>What may be happening to the cold are mass as it moves southward from the Great Plains?</w:t>
            </w:r>
          </w:p>
          <w:p w:rsidR="001B47AC" w:rsidRPr="001B47AC" w:rsidRDefault="001B47AC" w:rsidP="001B47AC">
            <w:pPr>
              <w:pStyle w:val="ListParagraph"/>
              <w:rPr>
                <w:color w:val="222222"/>
                <w:sz w:val="24"/>
                <w:szCs w:val="24"/>
                <w:highlight w:val="white"/>
              </w:rPr>
            </w:pPr>
          </w:p>
          <w:p w:rsidR="001B47AC" w:rsidRPr="001B47AC" w:rsidRDefault="001B47AC" w:rsidP="00F159C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Explain what is happening to air along the cold front. </w:t>
            </w:r>
          </w:p>
          <w:p w:rsidR="001B47AC" w:rsidRDefault="001B47AC" w:rsidP="00F159C0">
            <w:pPr>
              <w:widowControl w:val="0"/>
              <w:spacing w:line="240" w:lineRule="auto"/>
            </w:pPr>
          </w:p>
        </w:tc>
      </w:tr>
      <w:tr w:rsidR="001B47AC" w:rsidTr="00F159C0">
        <w:trPr>
          <w:jc w:val="center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7AC" w:rsidRDefault="001B47AC" w:rsidP="00F159C0">
            <w:pPr>
              <w:widowControl w:val="0"/>
              <w:spacing w:line="240" w:lineRule="auto"/>
            </w:pPr>
            <w:r>
              <w:rPr>
                <w:b/>
                <w:color w:val="222222"/>
                <w:sz w:val="28"/>
                <w:szCs w:val="28"/>
                <w:highlight w:val="white"/>
              </w:rPr>
              <w:t>Station #2</w:t>
            </w:r>
          </w:p>
          <w:p w:rsidR="004D4074" w:rsidRDefault="001B47AC" w:rsidP="004D4074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The weather map shows conditions during the _____________ season of the year.</w:t>
            </w:r>
          </w:p>
          <w:p w:rsidR="001B47AC" w:rsidRDefault="001B47AC" w:rsidP="001B47AC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What are the probable weather conditions in each of these states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Michigan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New York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Minnesota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South Carolina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Montana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Texas:</w:t>
            </w:r>
          </w:p>
          <w:p w:rsidR="001B47AC" w:rsidRDefault="001B47AC" w:rsidP="001B47AC">
            <w:pPr>
              <w:pStyle w:val="ListParagraph"/>
              <w:widowControl w:val="0"/>
              <w:spacing w:line="240" w:lineRule="auto"/>
            </w:pPr>
          </w:p>
          <w:p w:rsidR="001B47AC" w:rsidRDefault="001B47AC" w:rsidP="004D4074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What kind of weather can Wyoming soon expect?</w:t>
            </w:r>
          </w:p>
          <w:p w:rsidR="004D4074" w:rsidRDefault="004D4074" w:rsidP="004D4074">
            <w:pPr>
              <w:pStyle w:val="ListParagraph"/>
              <w:widowControl w:val="0"/>
              <w:spacing w:line="240" w:lineRule="auto"/>
            </w:pP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What is the approximate temperature of each of these cities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New Orleans, LA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l Paso, TX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enver, CO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San Diego, CA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Miami, FL: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Memphis, TN:</w:t>
            </w:r>
          </w:p>
        </w:tc>
      </w:tr>
      <w:tr w:rsidR="001B47AC" w:rsidTr="00F159C0">
        <w:trPr>
          <w:jc w:val="center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7AC" w:rsidRDefault="001B47AC" w:rsidP="00F159C0">
            <w:pPr>
              <w:widowControl w:val="0"/>
              <w:spacing w:line="240" w:lineRule="auto"/>
            </w:pPr>
            <w:r>
              <w:rPr>
                <w:b/>
                <w:color w:val="222222"/>
                <w:sz w:val="28"/>
                <w:szCs w:val="28"/>
                <w:highlight w:val="white"/>
              </w:rPr>
              <w:t>Station #3</w:t>
            </w:r>
          </w:p>
          <w:p w:rsidR="001B47AC" w:rsidRDefault="001B47AC" w:rsidP="00F159C0">
            <w:pPr>
              <w:widowControl w:val="0"/>
              <w:spacing w:line="240" w:lineRule="auto"/>
            </w:pPr>
          </w:p>
          <w:p w:rsidR="001B47AC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What large city in Texas will have its fourth day of rain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What will be the approximate high temperature for Atlanta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What will be the general weather conditions for Oklahoma City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What will be the high temperatures in the Great Lakes region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What will be the general weather conditions in Phoenix AZ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Will Miami FL, be warmer or cooler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Will Chicago, IL, be clear or rainy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lastRenderedPageBreak/>
              <w:t>What kind of front will have passed through Philadelphia, PA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What kind of front will have passed through New Orleans, LA?</w:t>
            </w:r>
          </w:p>
          <w:p w:rsidR="001B47AC" w:rsidRDefault="001B47AC" w:rsidP="00F159C0">
            <w:pPr>
              <w:widowControl w:val="0"/>
              <w:spacing w:line="240" w:lineRule="auto"/>
            </w:pPr>
          </w:p>
        </w:tc>
      </w:tr>
      <w:tr w:rsidR="001B47AC" w:rsidTr="00F159C0">
        <w:trPr>
          <w:jc w:val="center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7AC" w:rsidRDefault="001B47AC" w:rsidP="00F159C0">
            <w:pPr>
              <w:widowControl w:val="0"/>
              <w:spacing w:line="240" w:lineRule="auto"/>
            </w:pPr>
            <w:r>
              <w:rPr>
                <w:b/>
                <w:color w:val="222222"/>
                <w:sz w:val="28"/>
                <w:szCs w:val="28"/>
                <w:highlight w:val="white"/>
              </w:rPr>
              <w:lastRenderedPageBreak/>
              <w:t>Station #4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Which state has the lowest pressure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Which direction is the cold front travelling from? 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Which state has the highest pressure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Will the air in the center of the pressure system in Arkansas rise or fall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Will the air in the center of the pressure system in Oklahoma rise or fall?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Which state will likely have nicer weather? Oklahoma or Arkansas?</w:t>
            </w:r>
          </w:p>
        </w:tc>
      </w:tr>
      <w:tr w:rsidR="001B47AC" w:rsidTr="00F159C0">
        <w:trPr>
          <w:jc w:val="center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7AC" w:rsidRDefault="001B47AC" w:rsidP="00F159C0">
            <w:pPr>
              <w:widowControl w:val="0"/>
              <w:spacing w:line="240" w:lineRule="auto"/>
            </w:pPr>
            <w:r>
              <w:rPr>
                <w:b/>
                <w:color w:val="222222"/>
                <w:sz w:val="28"/>
                <w:szCs w:val="28"/>
                <w:highlight w:val="white"/>
              </w:rPr>
              <w:t>Station #5</w:t>
            </w: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Would you expect to find clear weather or clouds near Fargo, North Dakota?</w:t>
            </w:r>
          </w:p>
          <w:p w:rsidR="00F14A96" w:rsidRDefault="00F14A96" w:rsidP="00F14A96">
            <w:pPr>
              <w:pStyle w:val="ListParagraph"/>
              <w:widowControl w:val="0"/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Where would you expect to find a storm?</w:t>
            </w:r>
          </w:p>
          <w:p w:rsidR="00F14A96" w:rsidRPr="00F14A96" w:rsidRDefault="00F14A96" w:rsidP="00F14A96">
            <w:pPr>
              <w:widowControl w:val="0"/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</w:p>
          <w:p w:rsidR="004D4074" w:rsidRDefault="004D4074" w:rsidP="004D407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How is the weather in Salt Lake City, west of the stationary front, different from the weather in Denver, east of the front?</w:t>
            </w:r>
          </w:p>
          <w:p w:rsidR="00F14A96" w:rsidRPr="00F14A96" w:rsidRDefault="00F14A96" w:rsidP="00F14A96">
            <w:pPr>
              <w:widowControl w:val="0"/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</w:p>
          <w:p w:rsidR="004D4074" w:rsidRPr="004D4074" w:rsidRDefault="004D4074" w:rsidP="004D407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What is happening to the air masses at the cold front?</w:t>
            </w:r>
          </w:p>
          <w:p w:rsidR="001B47AC" w:rsidRDefault="001B47AC" w:rsidP="00F159C0">
            <w:pPr>
              <w:widowControl w:val="0"/>
              <w:spacing w:line="240" w:lineRule="auto"/>
            </w:pPr>
          </w:p>
          <w:p w:rsidR="001B47AC" w:rsidRDefault="001B47AC" w:rsidP="00F159C0">
            <w:pPr>
              <w:widowControl w:val="0"/>
              <w:spacing w:line="240" w:lineRule="auto"/>
            </w:pPr>
          </w:p>
        </w:tc>
      </w:tr>
      <w:tr w:rsidR="004D4074" w:rsidTr="00F159C0">
        <w:trPr>
          <w:jc w:val="center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74" w:rsidRDefault="004D4074" w:rsidP="00F159C0">
            <w:pPr>
              <w:widowControl w:val="0"/>
              <w:spacing w:line="240" w:lineRule="auto"/>
            </w:pPr>
            <w:r>
              <w:rPr>
                <w:b/>
                <w:color w:val="222222"/>
                <w:sz w:val="28"/>
                <w:szCs w:val="28"/>
                <w:highlight w:val="white"/>
              </w:rPr>
              <w:t>Station #6</w:t>
            </w:r>
          </w:p>
          <w:p w:rsidR="004D4074" w:rsidRDefault="00F14A96" w:rsidP="004D4074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Explain the Coriolis Effect in your own words. </w:t>
            </w:r>
          </w:p>
          <w:p w:rsidR="00F14A96" w:rsidRDefault="00F14A96" w:rsidP="00F14A96">
            <w:pPr>
              <w:pStyle w:val="ListParagraph"/>
              <w:widowControl w:val="0"/>
              <w:spacing w:line="240" w:lineRule="auto"/>
            </w:pPr>
          </w:p>
          <w:p w:rsidR="00F14A96" w:rsidRDefault="004D4074" w:rsidP="00F14A96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If you threw a superpower paper airplane from Oklahoma </w:t>
            </w:r>
            <w:r w:rsidR="00F14A96">
              <w:t>towards North Dakota</w:t>
            </w:r>
            <w:r>
              <w:t>, which state might it end up in?</w:t>
            </w:r>
            <w:r w:rsidR="00F14A96">
              <w:t xml:space="preserve"> Why?</w:t>
            </w:r>
          </w:p>
          <w:p w:rsidR="00F14A96" w:rsidRDefault="00F14A96" w:rsidP="00F14A96">
            <w:pPr>
              <w:pStyle w:val="ListParagraph"/>
            </w:pPr>
          </w:p>
          <w:p w:rsidR="00F14A96" w:rsidRDefault="00F14A96" w:rsidP="00F14A96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When you flush the toilet in the U.S., the water spins clockwise. When you flush the toilet in Southern Hemisphere it spins counterclockwise.</w:t>
            </w:r>
            <w:r>
              <w:br/>
              <w:t>a. Why do you think this happens?</w:t>
            </w:r>
            <w:r>
              <w:br/>
            </w:r>
            <w:r>
              <w:br/>
              <w:t>b. What is a hemisphere?</w:t>
            </w:r>
            <w:r>
              <w:br/>
              <w:t>c. Which direction does the water spin in the Northern hemisphere?</w:t>
            </w:r>
            <w:r>
              <w:br/>
              <w:t>d. Which direction would toilet water spin in the Southern hemisphere?</w:t>
            </w:r>
          </w:p>
          <w:p w:rsidR="00F14A96" w:rsidRDefault="00F14A96" w:rsidP="00F14A96">
            <w:pPr>
              <w:widowControl w:val="0"/>
              <w:spacing w:line="240" w:lineRule="auto"/>
            </w:pPr>
          </w:p>
          <w:p w:rsidR="004D4074" w:rsidRDefault="004D4074" w:rsidP="00F159C0">
            <w:pPr>
              <w:widowControl w:val="0"/>
              <w:spacing w:line="240" w:lineRule="auto"/>
            </w:pPr>
          </w:p>
        </w:tc>
      </w:tr>
    </w:tbl>
    <w:p w:rsidR="004D4074" w:rsidRDefault="004D4074" w:rsidP="004D4074">
      <w:pPr>
        <w:jc w:val="center"/>
      </w:pPr>
    </w:p>
    <w:p w:rsidR="001E7C18" w:rsidRDefault="001E7C18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Default="00F14A96" w:rsidP="001B47AC"/>
    <w:p w:rsidR="00F14A96" w:rsidRPr="001B47AC" w:rsidRDefault="00F14A96" w:rsidP="001B47AC">
      <w:r>
        <w:rPr>
          <w:noProof/>
        </w:rPr>
        <w:drawing>
          <wp:inline distT="0" distB="0" distL="0" distR="0">
            <wp:extent cx="2949954" cy="2171700"/>
            <wp:effectExtent l="0" t="0" r="3175" b="0"/>
            <wp:docPr id="1" name="Picture 1" descr="http://ww2010.atmos.uiuc.edu/guides/mtr/fw/gifs/crl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2010.atmos.uiuc.edu/guides/mtr/fw/gifs/crls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53" cy="217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96">
        <w:t xml:space="preserve"> </w:t>
      </w:r>
      <w:r>
        <w:rPr>
          <w:noProof/>
        </w:rPr>
        <w:drawing>
          <wp:inline distT="0" distB="0" distL="0" distR="0">
            <wp:extent cx="2551371" cy="1714202"/>
            <wp:effectExtent l="0" t="0" r="1905" b="635"/>
            <wp:docPr id="2" name="Picture 2" descr="http://images.mentalfloss.com/sites/default/files/styles/article_640x430/public/toilet_flushin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entalfloss.com/sites/default/files/styles/article_640x430/public/toilet_flushing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80" cy="17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A96" w:rsidRPr="001B4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806"/>
    <w:multiLevelType w:val="hybridMultilevel"/>
    <w:tmpl w:val="44A035A0"/>
    <w:lvl w:ilvl="0" w:tplc="240E7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3279B"/>
    <w:multiLevelType w:val="hybridMultilevel"/>
    <w:tmpl w:val="C8E20FDE"/>
    <w:lvl w:ilvl="0" w:tplc="428A19C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980"/>
    <w:multiLevelType w:val="hybridMultilevel"/>
    <w:tmpl w:val="585E8CDE"/>
    <w:lvl w:ilvl="0" w:tplc="F6D0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0B5"/>
    <w:multiLevelType w:val="multilevel"/>
    <w:tmpl w:val="D068DF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0681B5A"/>
    <w:multiLevelType w:val="hybridMultilevel"/>
    <w:tmpl w:val="E8CEEAAE"/>
    <w:lvl w:ilvl="0" w:tplc="D8E462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7D8A"/>
    <w:multiLevelType w:val="multilevel"/>
    <w:tmpl w:val="EDF0CF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154253B"/>
    <w:multiLevelType w:val="hybridMultilevel"/>
    <w:tmpl w:val="EF88B57C"/>
    <w:lvl w:ilvl="0" w:tplc="8D22B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87E01"/>
    <w:multiLevelType w:val="hybridMultilevel"/>
    <w:tmpl w:val="5AAA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5071E"/>
    <w:multiLevelType w:val="hybridMultilevel"/>
    <w:tmpl w:val="585E8CDE"/>
    <w:lvl w:ilvl="0" w:tplc="F6D0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D1E7F"/>
    <w:multiLevelType w:val="multilevel"/>
    <w:tmpl w:val="25989E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529E4A16"/>
    <w:multiLevelType w:val="hybridMultilevel"/>
    <w:tmpl w:val="FBDA7E0C"/>
    <w:lvl w:ilvl="0" w:tplc="420E6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857ED"/>
    <w:multiLevelType w:val="multilevel"/>
    <w:tmpl w:val="E9865A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5E721129"/>
    <w:multiLevelType w:val="hybridMultilevel"/>
    <w:tmpl w:val="33B88440"/>
    <w:lvl w:ilvl="0" w:tplc="B85AFC9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323A4"/>
    <w:multiLevelType w:val="hybridMultilevel"/>
    <w:tmpl w:val="B5A0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E6E2D"/>
    <w:multiLevelType w:val="hybridMultilevel"/>
    <w:tmpl w:val="5F40B292"/>
    <w:lvl w:ilvl="0" w:tplc="F6D0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765CC"/>
    <w:multiLevelType w:val="multilevel"/>
    <w:tmpl w:val="02AE053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15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AC"/>
    <w:rsid w:val="001B47AC"/>
    <w:rsid w:val="001E7C18"/>
    <w:rsid w:val="004D4074"/>
    <w:rsid w:val="008B74E0"/>
    <w:rsid w:val="00F1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E45CB-6199-4C33-8D37-A09EA4BE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47AC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9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9A05-AD34-4A70-8461-AF54F35B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gitis, Regina</dc:creator>
  <cp:keywords/>
  <dc:description/>
  <cp:lastModifiedBy>Ward, Anna C.</cp:lastModifiedBy>
  <cp:revision>2</cp:revision>
  <cp:lastPrinted>2015-10-23T19:50:00Z</cp:lastPrinted>
  <dcterms:created xsi:type="dcterms:W3CDTF">2015-11-01T18:02:00Z</dcterms:created>
  <dcterms:modified xsi:type="dcterms:W3CDTF">2015-11-01T18:02:00Z</dcterms:modified>
</cp:coreProperties>
</file>